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CEF4" w14:textId="0A2AC7C9" w:rsidR="00B57DA2" w:rsidRPr="000C5B05" w:rsidRDefault="00B57DA2" w:rsidP="000C5B05">
      <w:pPr>
        <w:pStyle w:val="a4"/>
        <w:jc w:val="center"/>
        <w:rPr>
          <w:rStyle w:val="a6"/>
          <w:i w:val="0"/>
          <w:iCs w:val="0"/>
        </w:rPr>
      </w:pPr>
      <w:bookmarkStart w:id="0" w:name="_Toc192687659"/>
      <w:r w:rsidRPr="000C5B05">
        <w:rPr>
          <w:rStyle w:val="a6"/>
          <w:i w:val="0"/>
          <w:iCs w:val="0"/>
        </w:rPr>
        <w:t>SQL запросы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23565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E720A" w14:textId="3C9300CB" w:rsidR="00D93409" w:rsidRDefault="00D93409">
          <w:pPr>
            <w:pStyle w:val="a4"/>
          </w:pPr>
          <w:r>
            <w:t>Оглавление</w:t>
          </w:r>
        </w:p>
        <w:p w14:paraId="7025039F" w14:textId="1BF3B9AC" w:rsidR="00756788" w:rsidRDefault="00D934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54429" w:history="1">
            <w:r w:rsidR="00756788" w:rsidRPr="00B17DA1">
              <w:rPr>
                <w:rStyle w:val="a5"/>
                <w:noProof/>
              </w:rPr>
              <w:t>Создание новой таблицы на основании данных другой таблицы</w:t>
            </w:r>
            <w:r w:rsidR="00756788">
              <w:rPr>
                <w:noProof/>
                <w:webHidden/>
              </w:rPr>
              <w:tab/>
            </w:r>
            <w:r w:rsidR="00756788">
              <w:rPr>
                <w:noProof/>
                <w:webHidden/>
              </w:rPr>
              <w:fldChar w:fldCharType="begin"/>
            </w:r>
            <w:r w:rsidR="00756788">
              <w:rPr>
                <w:noProof/>
                <w:webHidden/>
              </w:rPr>
              <w:instrText xml:space="preserve"> PAGEREF _Toc198254429 \h </w:instrText>
            </w:r>
            <w:r w:rsidR="00756788">
              <w:rPr>
                <w:noProof/>
                <w:webHidden/>
              </w:rPr>
            </w:r>
            <w:r w:rsidR="00756788">
              <w:rPr>
                <w:noProof/>
                <w:webHidden/>
              </w:rPr>
              <w:fldChar w:fldCharType="separate"/>
            </w:r>
            <w:r w:rsidR="00756788">
              <w:rPr>
                <w:noProof/>
                <w:webHidden/>
              </w:rPr>
              <w:t>1</w:t>
            </w:r>
            <w:r w:rsidR="00756788">
              <w:rPr>
                <w:noProof/>
                <w:webHidden/>
              </w:rPr>
              <w:fldChar w:fldCharType="end"/>
            </w:r>
          </w:hyperlink>
        </w:p>
        <w:p w14:paraId="5708E9B0" w14:textId="4BBC0BCA" w:rsidR="00756788" w:rsidRDefault="0075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8254430" w:history="1">
            <w:r w:rsidRPr="00B17DA1">
              <w:rPr>
                <w:rStyle w:val="a5"/>
                <w:noProof/>
              </w:rPr>
              <w:t>Создание таблицы с внешним ключом и описанием действий при уда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F9C1" w14:textId="1F006421" w:rsidR="00756788" w:rsidRDefault="0075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8254431" w:history="1">
            <w:r w:rsidRPr="00B17DA1">
              <w:rPr>
                <w:rStyle w:val="a5"/>
                <w:noProof/>
              </w:rPr>
              <w:t>Создание таблиц со связями, условиями и индек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1B69" w14:textId="07745CDE" w:rsidR="00756788" w:rsidRDefault="0075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8254432" w:history="1">
            <w:r w:rsidRPr="00B17DA1">
              <w:rPr>
                <w:rStyle w:val="a5"/>
                <w:rFonts w:eastAsia="Times New Roman" w:cs="Times New Roman"/>
                <w:noProof/>
                <w:lang w:val="en-US" w:eastAsia="ru-RU"/>
              </w:rPr>
              <w:t>INSERT</w:t>
            </w:r>
            <w:r w:rsidRPr="00B17DA1">
              <w:rPr>
                <w:rStyle w:val="a5"/>
                <w:noProof/>
              </w:rPr>
              <w:t xml:space="preserve"> со вложенным запро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4AC2" w14:textId="0E72628F" w:rsidR="00756788" w:rsidRDefault="0075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8254433" w:history="1">
            <w:r w:rsidRPr="00B17DA1">
              <w:rPr>
                <w:rStyle w:val="a5"/>
                <w:rFonts w:eastAsia="Times New Roman"/>
                <w:noProof/>
                <w:lang w:val="en-US" w:eastAsia="ru-RU"/>
              </w:rPr>
              <w:t>LENGTH</w:t>
            </w:r>
            <w:r w:rsidRPr="00B17DA1">
              <w:rPr>
                <w:rStyle w:val="a5"/>
                <w:rFonts w:eastAsia="Times New Roman"/>
                <w:noProof/>
                <w:lang w:eastAsia="ru-RU"/>
              </w:rPr>
              <w:t xml:space="preserve"> со вложенным запро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D67B" w14:textId="7562B09A" w:rsidR="00756788" w:rsidRDefault="0075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8254434" w:history="1">
            <w:r w:rsidRPr="00B17DA1">
              <w:rPr>
                <w:rStyle w:val="a5"/>
                <w:noProof/>
              </w:rPr>
              <w:t>Вложенные запросы в операторах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1D01" w14:textId="40CBBD19" w:rsidR="00756788" w:rsidRDefault="007567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98254435" w:history="1">
            <w:r w:rsidRPr="00B17DA1">
              <w:rPr>
                <w:rStyle w:val="a5"/>
                <w:noProof/>
              </w:rPr>
              <w:t>Запрос на обновление в связанных табли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D407" w14:textId="35596D8E" w:rsidR="00D93409" w:rsidRDefault="00D93409">
          <w:r>
            <w:rPr>
              <w:b/>
              <w:bCs/>
            </w:rPr>
            <w:fldChar w:fldCharType="end"/>
          </w:r>
        </w:p>
      </w:sdtContent>
    </w:sdt>
    <w:p w14:paraId="4C16481F" w14:textId="5A47BCD8" w:rsidR="00B57DA2" w:rsidRPr="0006547B" w:rsidRDefault="00B57DA2" w:rsidP="00B57DA2">
      <w:pPr>
        <w:pStyle w:val="2"/>
      </w:pPr>
      <w:bookmarkStart w:id="1" w:name="_Toc192687660"/>
      <w:bookmarkStart w:id="2" w:name="_Toc198254429"/>
      <w:r>
        <w:t xml:space="preserve">Создание новой таблицы на основании данных </w:t>
      </w:r>
      <w:bookmarkEnd w:id="1"/>
      <w:r w:rsidR="000C5B05">
        <w:t>другой таблицы</w:t>
      </w:r>
      <w:bookmarkEnd w:id="2"/>
    </w:p>
    <w:p w14:paraId="0DD9B33E" w14:textId="77777777" w:rsidR="00B57DA2" w:rsidRPr="00756788" w:rsidRDefault="00B57DA2" w:rsidP="00756788">
      <w:pPr>
        <w:spacing w:line="240" w:lineRule="auto"/>
        <w:rPr>
          <w:i/>
          <w:iCs/>
          <w:sz w:val="22"/>
        </w:rPr>
      </w:pPr>
      <w:r w:rsidRPr="00756788">
        <w:rPr>
          <w:i/>
          <w:iCs/>
          <w:sz w:val="22"/>
        </w:rPr>
        <w:t>Создать новую таблицу </w:t>
      </w:r>
      <w:proofErr w:type="spellStart"/>
      <w:r w:rsidRPr="00756788">
        <w:rPr>
          <w:rStyle w:val="HTML"/>
          <w:rFonts w:eastAsiaTheme="minorHAnsi"/>
          <w:b/>
          <w:bCs/>
          <w:i/>
          <w:iCs/>
          <w:color w:val="000000"/>
          <w:sz w:val="22"/>
          <w:szCs w:val="22"/>
          <w:bdr w:val="single" w:sz="6" w:space="2" w:color="ECEDF1" w:frame="1"/>
          <w:shd w:val="clear" w:color="auto" w:fill="F3F4F6"/>
        </w:rPr>
        <w:t>back_payment</w:t>
      </w:r>
      <w:proofErr w:type="spellEnd"/>
      <w:r w:rsidRPr="00756788">
        <w:rPr>
          <w:i/>
          <w:iCs/>
          <w:sz w:val="22"/>
        </w:rPr>
        <w:t xml:space="preserve">, куда внести информацию о неоплаченных штрафах (Фамилию и инициалы водителя, номер машины, нарушение, сумму </w:t>
      </w:r>
      <w:proofErr w:type="gramStart"/>
      <w:r w:rsidRPr="00756788">
        <w:rPr>
          <w:i/>
          <w:iCs/>
          <w:sz w:val="22"/>
        </w:rPr>
        <w:t>штрафа  и</w:t>
      </w:r>
      <w:proofErr w:type="gramEnd"/>
      <w:r w:rsidRPr="00756788">
        <w:rPr>
          <w:i/>
          <w:iCs/>
          <w:sz w:val="22"/>
        </w:rPr>
        <w:t>  дату нарушения) из таблицы </w:t>
      </w:r>
      <w:proofErr w:type="spellStart"/>
      <w:r w:rsidRPr="00756788">
        <w:rPr>
          <w:rStyle w:val="a3"/>
          <w:rFonts w:ascii="Courier New" w:hAnsi="Courier New" w:cs="Courier New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fine</w:t>
      </w:r>
      <w:proofErr w:type="spellEnd"/>
      <w:r w:rsidRPr="00756788">
        <w:rPr>
          <w:i/>
          <w:iCs/>
          <w:sz w:val="22"/>
        </w:rPr>
        <w:t>.</w:t>
      </w:r>
    </w:p>
    <w:p w14:paraId="73BE0D2A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back_payment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as </w:t>
      </w:r>
    </w:p>
    <w:p w14:paraId="5D0BF493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</w:p>
    <w:p w14:paraId="2EB29008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name, </w:t>
      </w:r>
    </w:p>
    <w:p w14:paraId="134C5A93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number_plate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733B80CE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violation, </w:t>
      </w:r>
    </w:p>
    <w:p w14:paraId="4CC96302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sum_fine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64E82D73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date_violation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A2479EE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FROM </w:t>
      </w:r>
    </w:p>
    <w:p w14:paraId="2466818B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fine </w:t>
      </w:r>
    </w:p>
    <w:p w14:paraId="0B84826C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5B05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</w:p>
    <w:p w14:paraId="758C234D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date_payment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is NULL;</w:t>
      </w:r>
    </w:p>
    <w:p w14:paraId="1CDBD5B0" w14:textId="2E0ED2E1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>SELECT</w:t>
      </w:r>
      <w:r w:rsidR="00863933">
        <w:rPr>
          <w:rFonts w:ascii="Courier New" w:hAnsi="Courier New" w:cs="Courier New"/>
          <w:sz w:val="20"/>
          <w:szCs w:val="20"/>
        </w:rPr>
        <w:t xml:space="preserve"> </w:t>
      </w: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* FROM 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back_payment</w:t>
      </w:r>
      <w:proofErr w:type="spellEnd"/>
    </w:p>
    <w:p w14:paraId="38A1917C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9572601" w14:textId="77777777" w:rsidR="00B57DA2" w:rsidRDefault="00B57DA2" w:rsidP="00B57DA2">
      <w:pPr>
        <w:pStyle w:val="2"/>
      </w:pPr>
      <w:bookmarkStart w:id="3" w:name="_Toc192687661"/>
      <w:bookmarkStart w:id="4" w:name="_Toc198254430"/>
      <w:r>
        <w:t>Создание таблицы с внешним ключом и описанием действий при удалении</w:t>
      </w:r>
      <w:bookmarkEnd w:id="3"/>
      <w:bookmarkEnd w:id="4"/>
    </w:p>
    <w:p w14:paraId="0F59B3AE" w14:textId="77777777" w:rsidR="00B57DA2" w:rsidRPr="00756788" w:rsidRDefault="00B57DA2" w:rsidP="00756788">
      <w:pPr>
        <w:spacing w:line="240" w:lineRule="auto"/>
        <w:rPr>
          <w:i/>
          <w:iCs/>
          <w:sz w:val="22"/>
        </w:rPr>
      </w:pPr>
      <w:r w:rsidRPr="00756788">
        <w:rPr>
          <w:i/>
          <w:iCs/>
          <w:sz w:val="22"/>
        </w:rPr>
        <w:t>Создать таблицу </w:t>
      </w:r>
      <w:proofErr w:type="spellStart"/>
      <w:r w:rsidRPr="00756788">
        <w:rPr>
          <w:rStyle w:val="a3"/>
          <w:rFonts w:ascii="Courier New" w:hAnsi="Courier New" w:cs="Courier New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book</w:t>
      </w:r>
      <w:proofErr w:type="spellEnd"/>
      <w:r w:rsidRPr="00756788">
        <w:rPr>
          <w:i/>
          <w:iCs/>
          <w:sz w:val="22"/>
        </w:rPr>
        <w:t>. Будем считать, что при удалении автора из таблицы </w:t>
      </w:r>
      <w:proofErr w:type="spellStart"/>
      <w:r w:rsidRPr="00756788">
        <w:rPr>
          <w:rStyle w:val="a3"/>
          <w:rFonts w:ascii="Courier New" w:hAnsi="Courier New" w:cs="Courier New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author</w:t>
      </w:r>
      <w:proofErr w:type="spellEnd"/>
      <w:r w:rsidRPr="00756788">
        <w:rPr>
          <w:i/>
          <w:iCs/>
          <w:sz w:val="22"/>
        </w:rPr>
        <w:t>, должны удаляться все записи о книгах из таблицы </w:t>
      </w:r>
      <w:proofErr w:type="spellStart"/>
      <w:r w:rsidRPr="00756788">
        <w:rPr>
          <w:rStyle w:val="a3"/>
          <w:rFonts w:ascii="Courier New" w:hAnsi="Courier New" w:cs="Courier New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book</w:t>
      </w:r>
      <w:proofErr w:type="spellEnd"/>
      <w:r w:rsidRPr="00756788">
        <w:rPr>
          <w:i/>
          <w:iCs/>
          <w:sz w:val="22"/>
        </w:rPr>
        <w:t>, написанные этим автором. А при удалении жанра из таблицы </w:t>
      </w:r>
      <w:proofErr w:type="spellStart"/>
      <w:r w:rsidRPr="00756788">
        <w:rPr>
          <w:rStyle w:val="a3"/>
          <w:rFonts w:ascii="Courier New" w:hAnsi="Courier New" w:cs="Courier New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genre</w:t>
      </w:r>
      <w:proofErr w:type="spellEnd"/>
      <w:r w:rsidRPr="00756788">
        <w:rPr>
          <w:i/>
          <w:iCs/>
          <w:sz w:val="22"/>
        </w:rPr>
        <w:t> для соответствующей записи </w:t>
      </w:r>
      <w:proofErr w:type="spellStart"/>
      <w:r w:rsidRPr="00756788">
        <w:rPr>
          <w:rStyle w:val="a3"/>
          <w:rFonts w:ascii="Courier New" w:hAnsi="Courier New" w:cs="Courier New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book</w:t>
      </w:r>
      <w:proofErr w:type="spellEnd"/>
      <w:r w:rsidRPr="00756788">
        <w:rPr>
          <w:i/>
          <w:iCs/>
          <w:sz w:val="22"/>
        </w:rPr>
        <w:t> установить значение </w:t>
      </w:r>
      <w:proofErr w:type="spellStart"/>
      <w:r w:rsidRPr="00756788">
        <w:rPr>
          <w:rStyle w:val="a3"/>
          <w:rFonts w:ascii="Courier New" w:hAnsi="Courier New" w:cs="Courier New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Null</w:t>
      </w:r>
      <w:proofErr w:type="spellEnd"/>
      <w:r w:rsidRPr="00756788">
        <w:rPr>
          <w:rStyle w:val="a3"/>
          <w:rFonts w:ascii="Courier New" w:hAnsi="Courier New" w:cs="Courier New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 </w:t>
      </w:r>
      <w:r w:rsidRPr="00756788">
        <w:rPr>
          <w:i/>
          <w:iCs/>
          <w:sz w:val="22"/>
        </w:rPr>
        <w:t>в столбце </w:t>
      </w:r>
      <w:proofErr w:type="spellStart"/>
      <w:r w:rsidRPr="00756788">
        <w:rPr>
          <w:rStyle w:val="a3"/>
          <w:rFonts w:ascii="Courier New" w:hAnsi="Courier New" w:cs="Courier New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genre_id</w:t>
      </w:r>
      <w:proofErr w:type="spellEnd"/>
      <w:r w:rsidRPr="00756788">
        <w:rPr>
          <w:i/>
          <w:iCs/>
          <w:sz w:val="22"/>
        </w:rPr>
        <w:t>. </w:t>
      </w:r>
    </w:p>
    <w:p w14:paraId="7F4EE057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>CREATE TABLE book (</w:t>
      </w:r>
    </w:p>
    <w:p w14:paraId="10016A69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INT PRIMARY KEY AUTO_INCREMENT, </w:t>
      </w:r>
    </w:p>
    <w:p w14:paraId="215BFAEA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  title </w:t>
      </w:r>
      <w:proofErr w:type="gramStart"/>
      <w:r w:rsidRPr="000C5B05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50), </w:t>
      </w:r>
    </w:p>
    <w:p w14:paraId="60B5A265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INT NOT NULL, </w:t>
      </w:r>
    </w:p>
    <w:p w14:paraId="3323F028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genre_id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04C104DA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  price </w:t>
      </w:r>
      <w:proofErr w:type="gramStart"/>
      <w:r w:rsidRPr="000C5B05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8,2), </w:t>
      </w:r>
    </w:p>
    <w:p w14:paraId="7BE3DC42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  amount INT, </w:t>
      </w:r>
    </w:p>
    <w:p w14:paraId="6F85D19A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author_</w:t>
      </w:r>
      <w:proofErr w:type="gramStart"/>
      <w:r w:rsidRPr="000C5B05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>)  REFERENCES</w:t>
      </w:r>
      <w:proofErr w:type="gram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author (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>) ON DELETE CASCADE,</w:t>
      </w:r>
    </w:p>
    <w:p w14:paraId="7BC6E412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genre_</w:t>
      </w:r>
      <w:proofErr w:type="gramStart"/>
      <w:r w:rsidRPr="000C5B05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>)  REFERENCES</w:t>
      </w:r>
      <w:proofErr w:type="gram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genre (</w:t>
      </w:r>
      <w:proofErr w:type="spellStart"/>
      <w:r w:rsidRPr="000C5B05">
        <w:rPr>
          <w:rFonts w:ascii="Courier New" w:hAnsi="Courier New" w:cs="Courier New"/>
          <w:sz w:val="20"/>
          <w:szCs w:val="20"/>
          <w:lang w:val="en-US"/>
        </w:rPr>
        <w:t>genre_id</w:t>
      </w:r>
      <w:proofErr w:type="spellEnd"/>
      <w:r w:rsidRPr="000C5B05">
        <w:rPr>
          <w:rFonts w:ascii="Courier New" w:hAnsi="Courier New" w:cs="Courier New"/>
          <w:sz w:val="20"/>
          <w:szCs w:val="20"/>
          <w:lang w:val="en-US"/>
        </w:rPr>
        <w:t>) ON DELETE SET NULL);</w:t>
      </w:r>
    </w:p>
    <w:p w14:paraId="06460603" w14:textId="60F1F253" w:rsidR="000C5B05" w:rsidRDefault="000C5B05" w:rsidP="00863933">
      <w:pPr>
        <w:pStyle w:val="2"/>
      </w:pPr>
      <w:bookmarkStart w:id="5" w:name="_Toc198254431"/>
      <w:r>
        <w:lastRenderedPageBreak/>
        <w:t>Создание таблиц со связями, условиями и индексами</w:t>
      </w:r>
      <w:bookmarkEnd w:id="5"/>
    </w:p>
    <w:p w14:paraId="03AABCFA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Pr="00863933">
        <w:rPr>
          <w:rFonts w:ascii="Courier New" w:hAnsi="Courier New" w:cs="Courier New"/>
          <w:sz w:val="20"/>
          <w:szCs w:val="20"/>
          <w:lang w:val="en-US"/>
        </w:rPr>
        <w:t xml:space="preserve">TRANSACTIONS </w:t>
      </w:r>
      <w:r w:rsidRPr="004372D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8208821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transaction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SERIAL PRIMARY KEY,</w:t>
      </w:r>
    </w:p>
    <w:p w14:paraId="23133481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card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32D1FC86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terminal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INTEGER, </w:t>
      </w:r>
    </w:p>
    <w:p w14:paraId="3CD17B58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online_payment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4B75B091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amount </w:t>
      </w:r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>12, 2) NOT NULL CHECK (amount &gt; 0),</w:t>
      </w:r>
    </w:p>
    <w:p w14:paraId="7D037D18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currency </w:t>
      </w:r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>50),</w:t>
      </w:r>
    </w:p>
    <w:p w14:paraId="09E2FA6F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status </w:t>
      </w:r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20) CHECK (status IN ('В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процессе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Успешно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Отклонена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Аннулирована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')),</w:t>
      </w:r>
    </w:p>
    <w:p w14:paraId="63AE1969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timestamp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TIMESTAMP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NOT NULL DEFAULT CURRENT_TIMESTAMP,</w:t>
      </w:r>
    </w:p>
    <w:p w14:paraId="2911CDFA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payment_metho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>10) NOT NULL CHECK (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payment_metho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IN ('terminal', 'website')),</w:t>
      </w:r>
    </w:p>
    <w:p w14:paraId="2B17BAD3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is_authorize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BOOLEAN,</w:t>
      </w:r>
    </w:p>
    <w:p w14:paraId="486703AC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card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) REFERENCES BANK_</w:t>
      </w:r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CARD(</w:t>
      </w:r>
      <w:proofErr w:type="spellStart"/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>card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) ON DELETE SET NULL,</w:t>
      </w:r>
    </w:p>
    <w:p w14:paraId="3304C137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terminal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) REFERENCES PAYMENT_</w:t>
      </w:r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TERMINAL(</w:t>
      </w:r>
      <w:proofErr w:type="spellStart"/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>terminal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) ON DELETE SET NULL,</w:t>
      </w:r>
    </w:p>
    <w:p w14:paraId="58752BC1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online_payment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) REFERENCES ONLINE_</w:t>
      </w:r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PAYMENT(</w:t>
      </w:r>
      <w:proofErr w:type="spellStart"/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>online_payment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) ON DELETE SET NULL,</w:t>
      </w:r>
    </w:p>
    <w:p w14:paraId="221C5D9D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    CONSTRAINT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chk_payment_metho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CHECK (</w:t>
      </w:r>
    </w:p>
    <w:p w14:paraId="354002FD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spellStart"/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payment</w:t>
      </w:r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>_metho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= 'terminal' AND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terminal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IS NOT NULL AND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online_payment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IS NULL) OR</w:t>
      </w:r>
    </w:p>
    <w:p w14:paraId="73BF6B2A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spellStart"/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payment</w:t>
      </w:r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>_metho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= 'website' AND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online_payment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IS NOT NULL AND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terminal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IS NULL)</w:t>
      </w:r>
    </w:p>
    <w:p w14:paraId="117F207F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550E73E3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80BDCF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idx_TRANSACTIONS_car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ON TRANSACTIONS (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card_id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FE68B8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idx_TRANSACTIONS_status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ON TRANSACTIONS (status);</w:t>
      </w:r>
    </w:p>
    <w:p w14:paraId="42042F5D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idx_seller_tin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SELLER(</w:t>
      </w:r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>tin);</w:t>
      </w:r>
    </w:p>
    <w:p w14:paraId="3599D86E" w14:textId="77777777" w:rsidR="000C5B05" w:rsidRPr="004372D3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idx_seller_name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SELLER(</w:t>
      </w:r>
      <w:proofErr w:type="spellStart"/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>legal_name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10BF09" w14:textId="77777777" w:rsidR="000C5B05" w:rsidRPr="00697F44" w:rsidRDefault="000C5B05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4372D3">
        <w:rPr>
          <w:rFonts w:ascii="Courier New" w:hAnsi="Courier New" w:cs="Courier New"/>
          <w:sz w:val="20"/>
          <w:szCs w:val="20"/>
          <w:lang w:val="en-US"/>
        </w:rPr>
        <w:t>idx_account_bic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 xml:space="preserve"> ON SELLER_</w:t>
      </w:r>
      <w:proofErr w:type="gramStart"/>
      <w:r w:rsidRPr="004372D3">
        <w:rPr>
          <w:rFonts w:ascii="Courier New" w:hAnsi="Courier New" w:cs="Courier New"/>
          <w:sz w:val="20"/>
          <w:szCs w:val="20"/>
          <w:lang w:val="en-US"/>
        </w:rPr>
        <w:t>ACCOUNT(</w:t>
      </w:r>
      <w:proofErr w:type="spellStart"/>
      <w:proofErr w:type="gramEnd"/>
      <w:r w:rsidRPr="004372D3">
        <w:rPr>
          <w:rFonts w:ascii="Courier New" w:hAnsi="Courier New" w:cs="Courier New"/>
          <w:sz w:val="20"/>
          <w:szCs w:val="20"/>
          <w:lang w:val="en-US"/>
        </w:rPr>
        <w:t>bic</w:t>
      </w:r>
      <w:proofErr w:type="spellEnd"/>
      <w:r w:rsidRPr="004372D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EA4D78" w14:textId="77777777" w:rsidR="000C5B05" w:rsidRPr="000C5B05" w:rsidRDefault="000C5B05" w:rsidP="00B57DA2">
      <w:pPr>
        <w:rPr>
          <w:b/>
          <w:bCs/>
          <w:lang w:val="en-US"/>
        </w:rPr>
      </w:pPr>
    </w:p>
    <w:p w14:paraId="6791E413" w14:textId="77777777" w:rsidR="00B57DA2" w:rsidRPr="0006547B" w:rsidRDefault="00B57DA2" w:rsidP="00B57DA2">
      <w:pPr>
        <w:pStyle w:val="2"/>
      </w:pPr>
      <w:bookmarkStart w:id="6" w:name="_Toc192687662"/>
      <w:bookmarkStart w:id="7" w:name="_Toc198254432"/>
      <w:r w:rsidRPr="00025B63">
        <w:rPr>
          <w:rFonts w:eastAsia="Times New Roman" w:cs="Times New Roman"/>
          <w:szCs w:val="24"/>
          <w:lang w:val="en-US" w:eastAsia="ru-RU"/>
        </w:rPr>
        <w:t>INSERT</w:t>
      </w:r>
      <w:r>
        <w:t xml:space="preserve"> со вложенным запросом</w:t>
      </w:r>
      <w:bookmarkEnd w:id="6"/>
      <w:bookmarkEnd w:id="7"/>
    </w:p>
    <w:p w14:paraId="62E7AC6E" w14:textId="77777777" w:rsidR="00B57DA2" w:rsidRPr="00756788" w:rsidRDefault="00B57DA2" w:rsidP="00756788">
      <w:pPr>
        <w:spacing w:line="240" w:lineRule="auto"/>
        <w:rPr>
          <w:i/>
          <w:iCs/>
          <w:sz w:val="22"/>
        </w:rPr>
      </w:pPr>
      <w:r w:rsidRPr="00756788">
        <w:rPr>
          <w:i/>
          <w:iCs/>
          <w:sz w:val="22"/>
        </w:rPr>
        <w:t>Занести из таблицы </w:t>
      </w:r>
      <w:proofErr w:type="spellStart"/>
      <w:r w:rsidRPr="00756788">
        <w:rPr>
          <w:rStyle w:val="a3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supply</w:t>
      </w:r>
      <w:proofErr w:type="spellEnd"/>
      <w:r w:rsidRPr="00756788">
        <w:rPr>
          <w:i/>
          <w:iCs/>
          <w:sz w:val="22"/>
        </w:rPr>
        <w:t> в таблицу </w:t>
      </w:r>
      <w:proofErr w:type="spellStart"/>
      <w:r w:rsidRPr="00756788">
        <w:rPr>
          <w:rStyle w:val="a3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book</w:t>
      </w:r>
      <w:proofErr w:type="spellEnd"/>
      <w:r w:rsidRPr="00756788">
        <w:rPr>
          <w:i/>
          <w:iCs/>
          <w:sz w:val="22"/>
        </w:rPr>
        <w:t xml:space="preserve"> только те книги, авторов которых нет </w:t>
      </w:r>
      <w:proofErr w:type="gramStart"/>
      <w:r w:rsidRPr="00756788">
        <w:rPr>
          <w:i/>
          <w:iCs/>
          <w:sz w:val="22"/>
        </w:rPr>
        <w:t>в  </w:t>
      </w:r>
      <w:proofErr w:type="spellStart"/>
      <w:r w:rsidRPr="00756788">
        <w:rPr>
          <w:rStyle w:val="a3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book</w:t>
      </w:r>
      <w:proofErr w:type="spellEnd"/>
      <w:proofErr w:type="gramEnd"/>
      <w:r w:rsidRPr="00756788">
        <w:rPr>
          <w:rStyle w:val="a3"/>
          <w:i/>
          <w:iCs/>
          <w:color w:val="000000"/>
          <w:sz w:val="22"/>
          <w:bdr w:val="single" w:sz="6" w:space="2" w:color="ECEDF1" w:frame="1"/>
          <w:shd w:val="clear" w:color="auto" w:fill="F3F4F6"/>
        </w:rPr>
        <w:t>.</w:t>
      </w:r>
    </w:p>
    <w:p w14:paraId="6CCED7A4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INSERT INTO book (title, author, price, amount) </w:t>
      </w:r>
    </w:p>
    <w:p w14:paraId="5633AD0E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SELECT title, author, price, amount </w:t>
      </w:r>
    </w:p>
    <w:p w14:paraId="1782E34E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>FROM supply</w:t>
      </w:r>
    </w:p>
    <w:p w14:paraId="1356EC6C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>WHERE author NOT IN (</w:t>
      </w:r>
    </w:p>
    <w:p w14:paraId="08B8B0D9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      SELECT author </w:t>
      </w:r>
    </w:p>
    <w:p w14:paraId="30651E7E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      FROM book</w:t>
      </w:r>
    </w:p>
    <w:p w14:paraId="324FA150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     );</w:t>
      </w:r>
    </w:p>
    <w:p w14:paraId="33EC563A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>SELECT * FROM book;</w:t>
      </w:r>
    </w:p>
    <w:p w14:paraId="0CB4B296" w14:textId="77777777" w:rsidR="00B57DA2" w:rsidRDefault="00B57DA2" w:rsidP="00B57DA2">
      <w:pPr>
        <w:rPr>
          <w:b/>
          <w:bCs/>
          <w:lang w:val="en-US"/>
        </w:rPr>
      </w:pPr>
    </w:p>
    <w:p w14:paraId="0B33CADC" w14:textId="77777777" w:rsidR="00B57DA2" w:rsidRPr="0006547B" w:rsidRDefault="00B57DA2" w:rsidP="00B57DA2">
      <w:pPr>
        <w:pStyle w:val="2"/>
      </w:pPr>
      <w:bookmarkStart w:id="8" w:name="_Toc192687663"/>
      <w:bookmarkStart w:id="9" w:name="_Toc198254433"/>
      <w:r w:rsidRPr="00F033C6">
        <w:rPr>
          <w:rFonts w:eastAsia="Times New Roman"/>
          <w:lang w:val="en-US" w:eastAsia="ru-RU"/>
        </w:rPr>
        <w:t>LENGTH</w:t>
      </w:r>
      <w:r>
        <w:rPr>
          <w:rFonts w:eastAsia="Times New Roman"/>
          <w:lang w:eastAsia="ru-RU"/>
        </w:rPr>
        <w:t xml:space="preserve"> со вложенным запросом</w:t>
      </w:r>
      <w:bookmarkEnd w:id="8"/>
      <w:bookmarkEnd w:id="9"/>
    </w:p>
    <w:p w14:paraId="5CFA0D65" w14:textId="77777777" w:rsidR="00B57DA2" w:rsidRPr="00756788" w:rsidRDefault="00B57DA2" w:rsidP="00756788">
      <w:pPr>
        <w:spacing w:line="240" w:lineRule="auto"/>
        <w:rPr>
          <w:i/>
          <w:iCs/>
          <w:sz w:val="22"/>
          <w:lang w:eastAsia="ru-RU"/>
        </w:rPr>
      </w:pPr>
      <w:r w:rsidRPr="00756788">
        <w:rPr>
          <w:i/>
          <w:iCs/>
          <w:sz w:val="22"/>
          <w:lang w:eastAsia="ru-RU"/>
        </w:rPr>
        <w:t>Выведите пассажиров с самым длинным ФИО. Пробелы, дефисы и точки считаются частью имени.</w:t>
      </w:r>
    </w:p>
    <w:p w14:paraId="024E8E33" w14:textId="65F346FD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>SELECT name FROM Passenger</w:t>
      </w:r>
    </w:p>
    <w:p w14:paraId="1AB1F14D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5B05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782E859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5B05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0C5B05">
        <w:rPr>
          <w:rFonts w:ascii="Courier New" w:hAnsi="Courier New" w:cs="Courier New"/>
          <w:sz w:val="20"/>
          <w:szCs w:val="20"/>
          <w:lang w:val="en-US"/>
        </w:rPr>
        <w:t>name)=</w:t>
      </w:r>
    </w:p>
    <w:p w14:paraId="341872DA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 xml:space="preserve">(SELECT </w:t>
      </w:r>
    </w:p>
    <w:p w14:paraId="28FAEAD7" w14:textId="77777777" w:rsidR="00B57DA2" w:rsidRPr="000C5B05" w:rsidRDefault="00B57DA2" w:rsidP="000C5B0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C5B05">
        <w:rPr>
          <w:rFonts w:ascii="Courier New" w:hAnsi="Courier New" w:cs="Courier New"/>
          <w:sz w:val="20"/>
          <w:szCs w:val="20"/>
          <w:lang w:val="en-US"/>
        </w:rPr>
        <w:t>max(</w:t>
      </w:r>
      <w:proofErr w:type="gramEnd"/>
      <w:r w:rsidRPr="000C5B05">
        <w:rPr>
          <w:rFonts w:ascii="Courier New" w:hAnsi="Courier New" w:cs="Courier New"/>
          <w:sz w:val="20"/>
          <w:szCs w:val="20"/>
          <w:lang w:val="en-US"/>
        </w:rPr>
        <w:t>LENGTH(name))</w:t>
      </w:r>
    </w:p>
    <w:p w14:paraId="2AA3B611" w14:textId="40F737F8" w:rsidR="00B57DA2" w:rsidRPr="00863933" w:rsidRDefault="00B57DA2" w:rsidP="000C5B05">
      <w:pPr>
        <w:spacing w:after="0"/>
        <w:rPr>
          <w:rFonts w:ascii="Courier New" w:hAnsi="Courier New" w:cs="Courier New"/>
          <w:sz w:val="20"/>
          <w:szCs w:val="20"/>
        </w:rPr>
      </w:pPr>
      <w:r w:rsidRPr="000C5B05">
        <w:rPr>
          <w:rFonts w:ascii="Courier New" w:hAnsi="Courier New" w:cs="Courier New"/>
          <w:sz w:val="20"/>
          <w:szCs w:val="20"/>
          <w:lang w:val="en-US"/>
        </w:rPr>
        <w:t>FROM</w:t>
      </w:r>
      <w:r w:rsidRPr="00863933">
        <w:rPr>
          <w:rFonts w:ascii="Courier New" w:hAnsi="Courier New" w:cs="Courier New"/>
          <w:sz w:val="20"/>
          <w:szCs w:val="20"/>
        </w:rPr>
        <w:t xml:space="preserve"> </w:t>
      </w:r>
      <w:r w:rsidRPr="000C5B05">
        <w:rPr>
          <w:rFonts w:ascii="Courier New" w:hAnsi="Courier New" w:cs="Courier New"/>
          <w:sz w:val="20"/>
          <w:szCs w:val="20"/>
          <w:lang w:val="en-US"/>
        </w:rPr>
        <w:t>Passenger</w:t>
      </w:r>
      <w:r w:rsidRPr="00863933">
        <w:rPr>
          <w:rFonts w:ascii="Courier New" w:hAnsi="Courier New" w:cs="Courier New"/>
          <w:sz w:val="20"/>
          <w:szCs w:val="20"/>
        </w:rPr>
        <w:t>)</w:t>
      </w:r>
    </w:p>
    <w:p w14:paraId="55CEF761" w14:textId="77777777" w:rsidR="00B57DA2" w:rsidRPr="008A6FA8" w:rsidRDefault="00B57DA2" w:rsidP="00B57DA2">
      <w:pPr>
        <w:pStyle w:val="2"/>
      </w:pPr>
      <w:bookmarkStart w:id="10" w:name="_Toc190121283"/>
      <w:bookmarkStart w:id="11" w:name="_Toc192687664"/>
      <w:bookmarkStart w:id="12" w:name="_Toc198254434"/>
      <w:r w:rsidRPr="008A6FA8">
        <w:lastRenderedPageBreak/>
        <w:t>Вложенные запросы в операторах соединения</w:t>
      </w:r>
      <w:bookmarkEnd w:id="10"/>
      <w:bookmarkEnd w:id="11"/>
      <w:bookmarkEnd w:id="12"/>
    </w:p>
    <w:p w14:paraId="7FF53993" w14:textId="77777777" w:rsidR="00B57DA2" w:rsidRPr="00756788" w:rsidRDefault="00B57DA2" w:rsidP="00756788">
      <w:pPr>
        <w:spacing w:line="240" w:lineRule="auto"/>
        <w:rPr>
          <w:i/>
          <w:iCs/>
          <w:sz w:val="22"/>
        </w:rPr>
      </w:pPr>
      <w:r w:rsidRPr="00756788">
        <w:rPr>
          <w:i/>
          <w:iCs/>
          <w:sz w:val="22"/>
        </w:rPr>
        <w:t>Вывести информацию о книгах (название книги, фамилию и инициалы автора, название жанра, цену и количество экземпляров книги), написанных в самых популярных жанрах, в отсортированном в алфавитном порядке по названию книг виде. Самым популярным считать жанр, общее количество экземпляров книг которого на складе максимально.</w:t>
      </w:r>
    </w:p>
    <w:p w14:paraId="7DAEA779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select title,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name_author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name_genre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, price, amount </w:t>
      </w:r>
    </w:p>
    <w:p w14:paraId="305BBC87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FROM author </w:t>
      </w:r>
    </w:p>
    <w:p w14:paraId="4A5C4C5A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INNER JOIN book ON </w:t>
      </w:r>
      <w:proofErr w:type="spellStart"/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author.author</w:t>
      </w:r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book.author_id</w:t>
      </w:r>
      <w:proofErr w:type="spellEnd"/>
    </w:p>
    <w:p w14:paraId="51E9F335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INNER JOIN genre </w:t>
      </w:r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ON 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book</w:t>
      </w:r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>.genre_id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genre.genre_id</w:t>
      </w:r>
      <w:proofErr w:type="spellEnd"/>
    </w:p>
    <w:p w14:paraId="17242248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genre.genre</w:t>
      </w:r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IN</w:t>
      </w:r>
    </w:p>
    <w:p w14:paraId="6043D874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(SELECT query_in_</w:t>
      </w:r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1.genre</w:t>
      </w:r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>_id</w:t>
      </w:r>
    </w:p>
    <w:p w14:paraId="25D3D21A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FROM </w:t>
      </w:r>
    </w:p>
    <w:p w14:paraId="4A3001DE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    (SELECT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genre_id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amount) AS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sum_amount</w:t>
      </w:r>
      <w:proofErr w:type="spellEnd"/>
    </w:p>
    <w:p w14:paraId="2EC473FF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      FROM book</w:t>
      </w:r>
    </w:p>
    <w:p w14:paraId="41A2C904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      GROUP BY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genre_id</w:t>
      </w:r>
      <w:proofErr w:type="spellEnd"/>
    </w:p>
    <w:p w14:paraId="1D066DF4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     ) </w:t>
      </w:r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query_in_1</w:t>
      </w:r>
    </w:p>
    <w:p w14:paraId="1AB4F8C4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INNER JOIN </w:t>
      </w:r>
    </w:p>
    <w:p w14:paraId="2BB849DA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    (SELECT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genre_id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SUM(</w:t>
      </w:r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amount) AS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sum_amount</w:t>
      </w:r>
      <w:proofErr w:type="spellEnd"/>
    </w:p>
    <w:p w14:paraId="57F5F115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      FROM book</w:t>
      </w:r>
    </w:p>
    <w:p w14:paraId="112E9803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      GROUP BY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genre_id</w:t>
      </w:r>
      <w:proofErr w:type="spellEnd"/>
    </w:p>
    <w:p w14:paraId="438A5559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      ORDER BY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sum_amount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DESC</w:t>
      </w:r>
    </w:p>
    <w:p w14:paraId="2CF92242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      LIMIT 1</w:t>
      </w:r>
    </w:p>
    <w:p w14:paraId="6CA3F92B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     ) </w:t>
      </w:r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query_in_2</w:t>
      </w:r>
    </w:p>
    <w:p w14:paraId="699AD37D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ON query_in_1.sum_amount= query_in_2.sum_amount)</w:t>
      </w:r>
    </w:p>
    <w:p w14:paraId="73B05FC3" w14:textId="77777777" w:rsidR="00B57DA2" w:rsidRPr="00863933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933">
        <w:rPr>
          <w:rFonts w:ascii="Courier New" w:hAnsi="Courier New" w:cs="Courier New"/>
          <w:sz w:val="20"/>
          <w:szCs w:val="20"/>
          <w:lang w:val="en-US"/>
        </w:rPr>
        <w:t>order</w:t>
      </w:r>
      <w:proofErr w:type="spellEnd"/>
      <w:r w:rsidRPr="00863933">
        <w:rPr>
          <w:rFonts w:ascii="Courier New" w:hAnsi="Courier New" w:cs="Courier New"/>
          <w:sz w:val="20"/>
          <w:szCs w:val="20"/>
          <w:lang w:val="en-US"/>
        </w:rPr>
        <w:t xml:space="preserve"> by </w:t>
      </w:r>
      <w:proofErr w:type="spellStart"/>
      <w:r w:rsidRPr="00863933">
        <w:rPr>
          <w:rFonts w:ascii="Courier New" w:hAnsi="Courier New" w:cs="Courier New"/>
          <w:sz w:val="20"/>
          <w:szCs w:val="20"/>
          <w:lang w:val="en-US"/>
        </w:rPr>
        <w:t>title</w:t>
      </w:r>
      <w:proofErr w:type="spellEnd"/>
      <w:r w:rsidRPr="008639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933">
        <w:rPr>
          <w:rFonts w:ascii="Courier New" w:hAnsi="Courier New" w:cs="Courier New"/>
          <w:sz w:val="20"/>
          <w:szCs w:val="20"/>
          <w:lang w:val="en-US"/>
        </w:rPr>
        <w:t>asc</w:t>
      </w:r>
      <w:proofErr w:type="spellEnd"/>
    </w:p>
    <w:p w14:paraId="5056B79F" w14:textId="77777777" w:rsidR="00B57DA2" w:rsidRPr="00863933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9CF2B4D" w14:textId="77777777" w:rsidR="00B57DA2" w:rsidRPr="00A02A16" w:rsidRDefault="00B57DA2" w:rsidP="00B57DA2">
      <w:pPr>
        <w:pStyle w:val="2"/>
      </w:pPr>
      <w:bookmarkStart w:id="13" w:name="_Toc192687665"/>
      <w:bookmarkStart w:id="14" w:name="_Toc198254435"/>
      <w:r w:rsidRPr="00A02A16">
        <w:t>Запрос на обновление в связанных таблицах</w:t>
      </w:r>
      <w:bookmarkEnd w:id="13"/>
      <w:bookmarkEnd w:id="14"/>
    </w:p>
    <w:p w14:paraId="0BBCE8F7" w14:textId="77777777" w:rsidR="00B57DA2" w:rsidRPr="00756788" w:rsidRDefault="00B57DA2" w:rsidP="00756788">
      <w:pPr>
        <w:spacing w:line="240" w:lineRule="auto"/>
        <w:rPr>
          <w:i/>
          <w:iCs/>
          <w:sz w:val="22"/>
          <w:lang w:val="en-US"/>
        </w:rPr>
      </w:pPr>
      <w:r w:rsidRPr="00756788">
        <w:rPr>
          <w:i/>
          <w:iCs/>
          <w:sz w:val="22"/>
        </w:rPr>
        <w:t>Для книг, которые уже есть на складе (в таблице </w:t>
      </w:r>
      <w:proofErr w:type="spellStart"/>
      <w:r w:rsidRPr="00756788">
        <w:rPr>
          <w:i/>
          <w:iCs/>
          <w:sz w:val="22"/>
        </w:rPr>
        <w:t>book</w:t>
      </w:r>
      <w:proofErr w:type="spellEnd"/>
      <w:r w:rsidRPr="00756788">
        <w:rPr>
          <w:i/>
          <w:iCs/>
          <w:sz w:val="22"/>
        </w:rPr>
        <w:t>), но по другой цене, чем в поставке (</w:t>
      </w:r>
      <w:proofErr w:type="spellStart"/>
      <w:r w:rsidRPr="00756788">
        <w:rPr>
          <w:i/>
          <w:iCs/>
          <w:sz w:val="22"/>
        </w:rPr>
        <w:t>supply</w:t>
      </w:r>
      <w:proofErr w:type="spellEnd"/>
      <w:proofErr w:type="gramStart"/>
      <w:r w:rsidRPr="00756788">
        <w:rPr>
          <w:i/>
          <w:iCs/>
          <w:sz w:val="22"/>
        </w:rPr>
        <w:t>),  необходимо</w:t>
      </w:r>
      <w:proofErr w:type="gramEnd"/>
      <w:r w:rsidRPr="00756788">
        <w:rPr>
          <w:i/>
          <w:iCs/>
          <w:sz w:val="22"/>
        </w:rPr>
        <w:t xml:space="preserve"> в таблице </w:t>
      </w:r>
      <w:proofErr w:type="spellStart"/>
      <w:r w:rsidRPr="00756788">
        <w:rPr>
          <w:i/>
          <w:iCs/>
          <w:sz w:val="22"/>
        </w:rPr>
        <w:t>book</w:t>
      </w:r>
      <w:proofErr w:type="spellEnd"/>
      <w:r w:rsidRPr="00756788">
        <w:rPr>
          <w:i/>
          <w:iCs/>
          <w:sz w:val="22"/>
        </w:rPr>
        <w:t> увеличить количество на значение, указанное в поставке,  и пересчитать цену. А</w:t>
      </w:r>
      <w:r w:rsidRPr="00756788">
        <w:rPr>
          <w:i/>
          <w:iCs/>
          <w:sz w:val="22"/>
          <w:lang w:val="en-US"/>
        </w:rPr>
        <w:t xml:space="preserve"> </w:t>
      </w:r>
      <w:r w:rsidRPr="00756788">
        <w:rPr>
          <w:i/>
          <w:iCs/>
          <w:sz w:val="22"/>
        </w:rPr>
        <w:t>в</w:t>
      </w:r>
      <w:r w:rsidRPr="00756788">
        <w:rPr>
          <w:i/>
          <w:iCs/>
          <w:sz w:val="22"/>
          <w:lang w:val="en-US"/>
        </w:rPr>
        <w:t> </w:t>
      </w:r>
      <w:proofErr w:type="gramStart"/>
      <w:r w:rsidRPr="00756788">
        <w:rPr>
          <w:i/>
          <w:iCs/>
          <w:sz w:val="22"/>
        </w:rPr>
        <w:t>таблице</w:t>
      </w:r>
      <w:r w:rsidRPr="00756788">
        <w:rPr>
          <w:i/>
          <w:iCs/>
          <w:sz w:val="22"/>
          <w:lang w:val="en-US"/>
        </w:rPr>
        <w:t>  supply</w:t>
      </w:r>
      <w:proofErr w:type="gramEnd"/>
      <w:r w:rsidRPr="00756788">
        <w:rPr>
          <w:i/>
          <w:iCs/>
          <w:sz w:val="22"/>
          <w:lang w:val="en-US"/>
        </w:rPr>
        <w:t> </w:t>
      </w:r>
      <w:r w:rsidRPr="00756788">
        <w:rPr>
          <w:i/>
          <w:iCs/>
          <w:sz w:val="22"/>
        </w:rPr>
        <w:t>обнулить</w:t>
      </w:r>
      <w:r w:rsidRPr="00756788">
        <w:rPr>
          <w:i/>
          <w:iCs/>
          <w:sz w:val="22"/>
          <w:lang w:val="en-US"/>
        </w:rPr>
        <w:t> </w:t>
      </w:r>
      <w:r w:rsidRPr="00756788">
        <w:rPr>
          <w:i/>
          <w:iCs/>
          <w:sz w:val="22"/>
        </w:rPr>
        <w:t>количество</w:t>
      </w:r>
      <w:r w:rsidRPr="00756788">
        <w:rPr>
          <w:i/>
          <w:iCs/>
          <w:sz w:val="22"/>
          <w:lang w:val="en-US"/>
        </w:rPr>
        <w:t xml:space="preserve"> </w:t>
      </w:r>
      <w:r w:rsidRPr="00756788">
        <w:rPr>
          <w:i/>
          <w:iCs/>
          <w:sz w:val="22"/>
        </w:rPr>
        <w:t>этих</w:t>
      </w:r>
      <w:r w:rsidRPr="00756788">
        <w:rPr>
          <w:i/>
          <w:iCs/>
          <w:sz w:val="22"/>
          <w:lang w:val="en-US"/>
        </w:rPr>
        <w:t xml:space="preserve"> </w:t>
      </w:r>
      <w:r w:rsidRPr="00756788">
        <w:rPr>
          <w:i/>
          <w:iCs/>
          <w:sz w:val="22"/>
        </w:rPr>
        <w:t>книг</w:t>
      </w:r>
    </w:p>
    <w:p w14:paraId="694203D9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UPDATE book </w:t>
      </w:r>
    </w:p>
    <w:p w14:paraId="249A9DE9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INNER JOIN author ON </w:t>
      </w:r>
      <w:proofErr w:type="spellStart"/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author.author</w:t>
      </w:r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book.author_id</w:t>
      </w:r>
      <w:proofErr w:type="spellEnd"/>
    </w:p>
    <w:p w14:paraId="5AA8B3B5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INNER JOIN supply ON </w:t>
      </w:r>
      <w:proofErr w:type="spellStart"/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book.title</w:t>
      </w:r>
      <w:proofErr w:type="spellEnd"/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supply.title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5030C36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                     and </w:t>
      </w:r>
      <w:proofErr w:type="spellStart"/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supply.author</w:t>
      </w:r>
      <w:proofErr w:type="spellEnd"/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author.name_author</w:t>
      </w:r>
      <w:proofErr w:type="spellEnd"/>
    </w:p>
    <w:p w14:paraId="30F824D9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book.amount</w:t>
      </w:r>
      <w:proofErr w:type="spellEnd"/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book.amount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supply.amount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AAA5945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supply.amount</w:t>
      </w:r>
      <w:proofErr w:type="spellEnd"/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= 0,</w:t>
      </w:r>
    </w:p>
    <w:p w14:paraId="342F8E00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book.price</w:t>
      </w:r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>=(book.price*book.amount+supply.price*supply.amount)/(book.amount+supply.amount)</w:t>
      </w:r>
    </w:p>
    <w:p w14:paraId="1F6758FD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B57DA2">
        <w:rPr>
          <w:rFonts w:ascii="Courier New" w:hAnsi="Courier New" w:cs="Courier New"/>
          <w:sz w:val="20"/>
          <w:szCs w:val="20"/>
          <w:lang w:val="en-US"/>
        </w:rPr>
        <w:t>book.price</w:t>
      </w:r>
      <w:proofErr w:type="spellEnd"/>
      <w:proofErr w:type="gramEnd"/>
      <w:r w:rsidRPr="00B57DA2">
        <w:rPr>
          <w:rFonts w:ascii="Courier New" w:hAnsi="Courier New" w:cs="Courier New"/>
          <w:sz w:val="20"/>
          <w:szCs w:val="20"/>
          <w:lang w:val="en-US"/>
        </w:rPr>
        <w:t xml:space="preserve"> &lt;&gt; </w:t>
      </w:r>
      <w:proofErr w:type="spellStart"/>
      <w:r w:rsidRPr="00B57DA2">
        <w:rPr>
          <w:rFonts w:ascii="Courier New" w:hAnsi="Courier New" w:cs="Courier New"/>
          <w:sz w:val="20"/>
          <w:szCs w:val="20"/>
          <w:lang w:val="en-US"/>
        </w:rPr>
        <w:t>supply.price</w:t>
      </w:r>
      <w:proofErr w:type="spellEnd"/>
      <w:r w:rsidRPr="00B57DA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CDA438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>SELECT * FROM book;</w:t>
      </w:r>
    </w:p>
    <w:p w14:paraId="1E21EF08" w14:textId="77777777" w:rsidR="00B57DA2" w:rsidRPr="00B57DA2" w:rsidRDefault="00B57DA2" w:rsidP="0086393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57DA2">
        <w:rPr>
          <w:rFonts w:ascii="Courier New" w:hAnsi="Courier New" w:cs="Courier New"/>
          <w:sz w:val="20"/>
          <w:szCs w:val="20"/>
          <w:lang w:val="en-US"/>
        </w:rPr>
        <w:t>SELECT * FROM supply;</w:t>
      </w:r>
    </w:p>
    <w:p w14:paraId="37D426AE" w14:textId="77777777" w:rsidR="00772B21" w:rsidRPr="00B57DA2" w:rsidRDefault="00772B21">
      <w:pPr>
        <w:rPr>
          <w:lang w:val="en-US"/>
        </w:rPr>
      </w:pPr>
    </w:p>
    <w:sectPr w:rsidR="00772B21" w:rsidRPr="00B57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6D"/>
    <w:rsid w:val="000C5B05"/>
    <w:rsid w:val="006E547F"/>
    <w:rsid w:val="00756788"/>
    <w:rsid w:val="00772B21"/>
    <w:rsid w:val="00863933"/>
    <w:rsid w:val="00B57DA2"/>
    <w:rsid w:val="00D93409"/>
    <w:rsid w:val="00D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8B25"/>
  <w15:chartTrackingRefBased/>
  <w15:docId w15:val="{E4C53378-C42E-4EA2-B559-F6376086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DA2"/>
    <w:pPr>
      <w:spacing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E547F"/>
    <w:pPr>
      <w:keepNext/>
      <w:keepLines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3933"/>
    <w:pPr>
      <w:keepNext/>
      <w:keepLines/>
      <w:spacing w:before="12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B57DA2"/>
    <w:rPr>
      <w:b/>
      <w:bCs/>
    </w:rPr>
  </w:style>
  <w:style w:type="character" w:styleId="HTML">
    <w:name w:val="HTML Code"/>
    <w:basedOn w:val="a0"/>
    <w:uiPriority w:val="99"/>
    <w:semiHidden/>
    <w:unhideWhenUsed/>
    <w:rsid w:val="00B57DA2"/>
    <w:rPr>
      <w:rFonts w:ascii="Courier New" w:eastAsia="Times New Roman" w:hAnsi="Courier New" w:cs="Courier New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D93409"/>
    <w:pPr>
      <w:spacing w:before="240" w:beforeAutospacing="0" w:after="0" w:afterAutospacing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34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3409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D93409"/>
    <w:rPr>
      <w:color w:val="0563C1" w:themeColor="hyperlink"/>
      <w:u w:val="single"/>
    </w:rPr>
  </w:style>
  <w:style w:type="character" w:styleId="a6">
    <w:name w:val="Book Title"/>
    <w:basedOn w:val="a0"/>
    <w:uiPriority w:val="33"/>
    <w:qFormat/>
    <w:rsid w:val="000C5B0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37BA6-3B10-4716-8FFE-96B5E217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Ostanina</dc:creator>
  <cp:keywords/>
  <dc:description/>
  <cp:lastModifiedBy>Kseniya Ostanina</cp:lastModifiedBy>
  <cp:revision>5</cp:revision>
  <dcterms:created xsi:type="dcterms:W3CDTF">2025-05-15T20:18:00Z</dcterms:created>
  <dcterms:modified xsi:type="dcterms:W3CDTF">2025-05-15T23:20:00Z</dcterms:modified>
</cp:coreProperties>
</file>